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48176F" w:rsidRDefault="0072633A" w:rsidP="00194508">
      <w:pPr>
        <w:rPr>
          <w:rFonts w:ascii="Times New Roman" w:hAnsi="Times New Roman"/>
          <w:sz w:val="28"/>
          <w:szCs w:val="28"/>
        </w:rPr>
      </w:pPr>
    </w:p>
    <w:p w:rsidR="0072633A" w:rsidRPr="0048176F" w:rsidRDefault="0072633A" w:rsidP="009E1B97">
      <w:pPr>
        <w:jc w:val="right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 xml:space="preserve">Приложение N 1 </w:t>
      </w:r>
    </w:p>
    <w:p w:rsidR="0072633A" w:rsidRPr="0048176F" w:rsidRDefault="0072633A" w:rsidP="009E1B97">
      <w:pPr>
        <w:jc w:val="right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>к Порядку размещения в информационно</w:t>
      </w:r>
    </w:p>
    <w:p w:rsidR="0072633A" w:rsidRPr="0048176F" w:rsidRDefault="0072633A" w:rsidP="009E1B97">
      <w:pPr>
        <w:jc w:val="right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>-телекоммуникационной сети «Интернет»</w:t>
      </w:r>
    </w:p>
    <w:p w:rsidR="0072633A" w:rsidRPr="0048176F" w:rsidRDefault="0072633A" w:rsidP="009E1B97">
      <w:pPr>
        <w:jc w:val="right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 xml:space="preserve"> информации о рассчитываемой за </w:t>
      </w:r>
    </w:p>
    <w:p w:rsidR="0072633A" w:rsidRPr="0048176F" w:rsidRDefault="0072633A" w:rsidP="009E1B97">
      <w:pPr>
        <w:jc w:val="right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>календарный год среднемесячной</w:t>
      </w:r>
    </w:p>
    <w:p w:rsidR="0072633A" w:rsidRPr="0048176F" w:rsidRDefault="0072633A" w:rsidP="009E1B97">
      <w:pPr>
        <w:jc w:val="right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 xml:space="preserve"> заработной плате руководителей, их </w:t>
      </w:r>
    </w:p>
    <w:p w:rsidR="0072633A" w:rsidRPr="0048176F" w:rsidRDefault="0072633A" w:rsidP="009E1B97">
      <w:pPr>
        <w:jc w:val="right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 xml:space="preserve">заместителей муниципальных учреждений </w:t>
      </w:r>
    </w:p>
    <w:p w:rsidR="0072633A" w:rsidRPr="0048176F" w:rsidRDefault="0072633A" w:rsidP="009E1B97">
      <w:pPr>
        <w:jc w:val="right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 xml:space="preserve"> муниципального образования города</w:t>
      </w:r>
    </w:p>
    <w:p w:rsidR="0072633A" w:rsidRPr="0048176F" w:rsidRDefault="0072633A" w:rsidP="009E1B97">
      <w:pPr>
        <w:jc w:val="right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 xml:space="preserve"> Пыть-Яха </w:t>
      </w:r>
    </w:p>
    <w:p w:rsidR="0072633A" w:rsidRPr="0048176F" w:rsidRDefault="0072633A" w:rsidP="00194508">
      <w:pPr>
        <w:rPr>
          <w:rFonts w:ascii="Times New Roman" w:hAnsi="Times New Roman"/>
          <w:sz w:val="28"/>
          <w:szCs w:val="28"/>
        </w:rPr>
      </w:pPr>
    </w:p>
    <w:p w:rsidR="0072633A" w:rsidRPr="0048176F" w:rsidRDefault="0072633A" w:rsidP="009E1B97">
      <w:pPr>
        <w:jc w:val="center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>ИНФОРМАЦИЯ</w:t>
      </w:r>
    </w:p>
    <w:p w:rsidR="0072633A" w:rsidRPr="0048176F" w:rsidRDefault="0072633A" w:rsidP="009E1B97">
      <w:pPr>
        <w:jc w:val="center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>о рассчитываемой за календарный год</w:t>
      </w:r>
    </w:p>
    <w:p w:rsidR="0072633A" w:rsidRPr="0048176F" w:rsidRDefault="0072633A" w:rsidP="009E1B97">
      <w:pPr>
        <w:jc w:val="center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>среднемесячной заработной плате руководителей, их заместителей</w:t>
      </w:r>
    </w:p>
    <w:p w:rsidR="0072633A" w:rsidRPr="0048176F" w:rsidRDefault="0072633A" w:rsidP="009E1B97">
      <w:pPr>
        <w:jc w:val="center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>муниципальных учреждений муниципального образования города Пыть-Яха</w:t>
      </w:r>
    </w:p>
    <w:p w:rsidR="0072633A" w:rsidRPr="0048176F" w:rsidRDefault="0072633A" w:rsidP="009E1B97">
      <w:pPr>
        <w:jc w:val="center"/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>за 20</w:t>
      </w:r>
      <w:r w:rsidR="00964121" w:rsidRPr="0048176F">
        <w:rPr>
          <w:rFonts w:ascii="Times New Roman" w:hAnsi="Times New Roman"/>
          <w:sz w:val="28"/>
          <w:szCs w:val="28"/>
        </w:rPr>
        <w:t>2</w:t>
      </w:r>
      <w:r w:rsidR="00605AA5" w:rsidRPr="0048176F">
        <w:rPr>
          <w:rFonts w:ascii="Times New Roman" w:hAnsi="Times New Roman"/>
          <w:sz w:val="28"/>
          <w:szCs w:val="28"/>
        </w:rPr>
        <w:t>5</w:t>
      </w:r>
      <w:r w:rsidRPr="0048176F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4110"/>
      </w:tblGrid>
      <w:tr w:rsidR="0072633A" w:rsidRPr="0048176F" w:rsidTr="00DA7463">
        <w:tc>
          <w:tcPr>
            <w:tcW w:w="9668" w:type="dxa"/>
            <w:gridSpan w:val="2"/>
          </w:tcPr>
          <w:p w:rsidR="0072633A" w:rsidRPr="0048176F" w:rsidRDefault="0072633A" w:rsidP="00194508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Наименование муниципального учреждения*</w:t>
            </w:r>
          </w:p>
        </w:tc>
      </w:tr>
      <w:tr w:rsidR="0072633A" w:rsidRPr="0048176F" w:rsidTr="00DA7463">
        <w:tc>
          <w:tcPr>
            <w:tcW w:w="9668" w:type="dxa"/>
            <w:gridSpan w:val="2"/>
          </w:tcPr>
          <w:p w:rsidR="0072633A" w:rsidRPr="0048176F" w:rsidRDefault="0072633A" w:rsidP="00194508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</w:t>
            </w:r>
            <w:r w:rsidR="00AD2825" w:rsidRPr="0048176F">
              <w:rPr>
                <w:rFonts w:ascii="Times New Roman" w:hAnsi="Times New Roman"/>
                <w:sz w:val="28"/>
                <w:szCs w:val="28"/>
              </w:rPr>
              <w:t>няя общеобразовательная школа №1</w:t>
            </w:r>
            <w:r w:rsidRPr="00481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633A" w:rsidRPr="0048176F" w:rsidTr="00DA7463">
        <w:tc>
          <w:tcPr>
            <w:tcW w:w="5558" w:type="dxa"/>
          </w:tcPr>
          <w:p w:rsidR="0072633A" w:rsidRPr="0048176F" w:rsidRDefault="0072633A" w:rsidP="00194508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110" w:type="dxa"/>
          </w:tcPr>
          <w:p w:rsidR="0072633A" w:rsidRPr="0048176F" w:rsidRDefault="0072633A" w:rsidP="00194508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E9764B" w:rsidRPr="0048176F" w:rsidRDefault="00E9764B" w:rsidP="001945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33A" w:rsidRPr="0048176F" w:rsidTr="00DA7463">
        <w:tc>
          <w:tcPr>
            <w:tcW w:w="5558" w:type="dxa"/>
          </w:tcPr>
          <w:p w:rsidR="0072633A" w:rsidRPr="0048176F" w:rsidRDefault="0072633A" w:rsidP="00194508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110" w:type="dxa"/>
          </w:tcPr>
          <w:p w:rsidR="00A72A17" w:rsidRPr="0048176F" w:rsidRDefault="00605AA5" w:rsidP="00194508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273 354,03</w:t>
            </w:r>
          </w:p>
          <w:p w:rsidR="00C87C0A" w:rsidRPr="0048176F" w:rsidRDefault="00C87C0A" w:rsidP="001945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266" w:rsidRPr="0048176F" w:rsidRDefault="00F74266" w:rsidP="001945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6ED" w:rsidRPr="0048176F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D" w:rsidRPr="0048176F" w:rsidRDefault="002F66ED" w:rsidP="00194508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D" w:rsidRPr="0048176F" w:rsidRDefault="002F66ED" w:rsidP="00194508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2F66ED" w:rsidRPr="0048176F" w:rsidRDefault="002F66ED" w:rsidP="001945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047" w:rsidRPr="0048176F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7" w:rsidRPr="0048176F" w:rsidRDefault="00E60047" w:rsidP="00E60047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8C" w:rsidRPr="0048176F" w:rsidRDefault="00FF33C8" w:rsidP="00E60047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185 248,80</w:t>
            </w:r>
          </w:p>
          <w:p w:rsidR="00990416" w:rsidRPr="0048176F" w:rsidRDefault="00990416" w:rsidP="00E600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0047" w:rsidRPr="0048176F" w:rsidRDefault="00E60047" w:rsidP="00E60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A33" w:rsidRPr="0048176F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48176F" w:rsidRDefault="00575A33" w:rsidP="00575A33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48176F" w:rsidRDefault="00575A33" w:rsidP="00575A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руководителя по АХЧ </w:t>
            </w:r>
          </w:p>
          <w:p w:rsidR="00575A33" w:rsidRPr="0048176F" w:rsidRDefault="00575A33" w:rsidP="00575A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A33" w:rsidRPr="0048176F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48176F" w:rsidRDefault="00575A33" w:rsidP="00575A33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48176F" w:rsidRDefault="009D2A38" w:rsidP="00575A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color w:val="000000"/>
                <w:sz w:val="28"/>
                <w:szCs w:val="28"/>
              </w:rPr>
              <w:t>75 111,50</w:t>
            </w:r>
          </w:p>
          <w:p w:rsidR="00575A33" w:rsidRPr="0048176F" w:rsidRDefault="00575A33" w:rsidP="00575A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A33" w:rsidRPr="0048176F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48176F" w:rsidRDefault="00575A33" w:rsidP="00575A33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48176F" w:rsidRDefault="00575A33" w:rsidP="00575A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руководителя по безопасности </w:t>
            </w:r>
          </w:p>
          <w:p w:rsidR="00575A33" w:rsidRPr="0048176F" w:rsidRDefault="00575A33" w:rsidP="00575A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A33" w:rsidRPr="0048176F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48176F" w:rsidRDefault="00575A33" w:rsidP="00575A33">
            <w:pPr>
              <w:rPr>
                <w:rFonts w:ascii="Times New Roman" w:hAnsi="Times New Roman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48176F" w:rsidRDefault="00FF33C8" w:rsidP="00575A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76F">
              <w:rPr>
                <w:rFonts w:ascii="Times New Roman" w:hAnsi="Times New Roman"/>
                <w:color w:val="000000"/>
                <w:sz w:val="28"/>
                <w:szCs w:val="28"/>
              </w:rPr>
              <w:t>192 756,46</w:t>
            </w:r>
          </w:p>
          <w:p w:rsidR="00575A33" w:rsidRPr="0048176F" w:rsidRDefault="00575A33" w:rsidP="00575A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33A" w:rsidRPr="0048176F" w:rsidRDefault="0072633A" w:rsidP="00194508">
      <w:pPr>
        <w:rPr>
          <w:rFonts w:ascii="Times New Roman" w:hAnsi="Times New Roman"/>
          <w:sz w:val="28"/>
          <w:szCs w:val="28"/>
        </w:rPr>
      </w:pPr>
      <w:r w:rsidRPr="0048176F">
        <w:rPr>
          <w:rFonts w:ascii="Times New Roman" w:hAnsi="Times New Roman"/>
          <w:sz w:val="28"/>
          <w:szCs w:val="28"/>
        </w:rPr>
        <w:t xml:space="preserve">* Указывается полное наименование муниципального учреждения в соответствии с его уставом. </w:t>
      </w:r>
      <w:bookmarkStart w:id="0" w:name="_GoBack"/>
      <w:bookmarkEnd w:id="0"/>
    </w:p>
    <w:sectPr w:rsidR="0072633A" w:rsidRPr="0048176F" w:rsidSect="00DA746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67" w:rsidRDefault="005D7367" w:rsidP="00194508">
      <w:r>
        <w:separator/>
      </w:r>
    </w:p>
  </w:endnote>
  <w:endnote w:type="continuationSeparator" w:id="0">
    <w:p w:rsidR="005D7367" w:rsidRDefault="005D7367" w:rsidP="0019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67" w:rsidRDefault="005D7367" w:rsidP="00194508">
      <w:r>
        <w:separator/>
      </w:r>
    </w:p>
  </w:footnote>
  <w:footnote w:type="continuationSeparator" w:id="0">
    <w:p w:rsidR="005D7367" w:rsidRDefault="005D7367" w:rsidP="0019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50B4C"/>
    <w:rsid w:val="0006155C"/>
    <w:rsid w:val="00062A95"/>
    <w:rsid w:val="00063419"/>
    <w:rsid w:val="00065A8D"/>
    <w:rsid w:val="00067EA6"/>
    <w:rsid w:val="00070C48"/>
    <w:rsid w:val="00070E60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1AD8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4508"/>
    <w:rsid w:val="00197391"/>
    <w:rsid w:val="001A5BAF"/>
    <w:rsid w:val="001A7F7E"/>
    <w:rsid w:val="001B2837"/>
    <w:rsid w:val="001B56D5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2276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6ED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20C"/>
    <w:rsid w:val="003145E4"/>
    <w:rsid w:val="00315583"/>
    <w:rsid w:val="003175A6"/>
    <w:rsid w:val="0033199B"/>
    <w:rsid w:val="00334714"/>
    <w:rsid w:val="00334C3D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1891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213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5444D"/>
    <w:rsid w:val="00472791"/>
    <w:rsid w:val="00473600"/>
    <w:rsid w:val="0047519E"/>
    <w:rsid w:val="00480690"/>
    <w:rsid w:val="0048176F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5A33"/>
    <w:rsid w:val="0057600F"/>
    <w:rsid w:val="00580FDA"/>
    <w:rsid w:val="005849F9"/>
    <w:rsid w:val="00590E78"/>
    <w:rsid w:val="00590FCF"/>
    <w:rsid w:val="00592AC3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05AA5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471B1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2E8C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4121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0416"/>
    <w:rsid w:val="0099532D"/>
    <w:rsid w:val="00995F4D"/>
    <w:rsid w:val="009A6DB4"/>
    <w:rsid w:val="009A7996"/>
    <w:rsid w:val="009B513A"/>
    <w:rsid w:val="009B728D"/>
    <w:rsid w:val="009B7DFF"/>
    <w:rsid w:val="009D2A38"/>
    <w:rsid w:val="009D6020"/>
    <w:rsid w:val="009D723B"/>
    <w:rsid w:val="009E1B97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072D"/>
    <w:rsid w:val="00A1307E"/>
    <w:rsid w:val="00A14D4B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2797"/>
    <w:rsid w:val="00A72A17"/>
    <w:rsid w:val="00A769DE"/>
    <w:rsid w:val="00A8195B"/>
    <w:rsid w:val="00A84B20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825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63A5"/>
    <w:rsid w:val="00B07D9D"/>
    <w:rsid w:val="00B115EE"/>
    <w:rsid w:val="00B12D7D"/>
    <w:rsid w:val="00B15835"/>
    <w:rsid w:val="00B22763"/>
    <w:rsid w:val="00B2370C"/>
    <w:rsid w:val="00B248CE"/>
    <w:rsid w:val="00B25D74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2DA7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87BF0"/>
    <w:rsid w:val="00C87C0A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7705D"/>
    <w:rsid w:val="00D83DA1"/>
    <w:rsid w:val="00D865BE"/>
    <w:rsid w:val="00D924FC"/>
    <w:rsid w:val="00D92B79"/>
    <w:rsid w:val="00D9751B"/>
    <w:rsid w:val="00DA11DB"/>
    <w:rsid w:val="00DA45F9"/>
    <w:rsid w:val="00DA7463"/>
    <w:rsid w:val="00DB3A3B"/>
    <w:rsid w:val="00DB4E46"/>
    <w:rsid w:val="00DB6F8B"/>
    <w:rsid w:val="00DB7861"/>
    <w:rsid w:val="00DD27C3"/>
    <w:rsid w:val="00DD414E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1FF0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047"/>
    <w:rsid w:val="00E603EC"/>
    <w:rsid w:val="00E60A31"/>
    <w:rsid w:val="00E61620"/>
    <w:rsid w:val="00E710BC"/>
    <w:rsid w:val="00E716B1"/>
    <w:rsid w:val="00E72117"/>
    <w:rsid w:val="00E72733"/>
    <w:rsid w:val="00E7330B"/>
    <w:rsid w:val="00E73B25"/>
    <w:rsid w:val="00E76976"/>
    <w:rsid w:val="00E801AC"/>
    <w:rsid w:val="00E8142C"/>
    <w:rsid w:val="00E94A1E"/>
    <w:rsid w:val="00E95292"/>
    <w:rsid w:val="00E96766"/>
    <w:rsid w:val="00E9764B"/>
    <w:rsid w:val="00EA023E"/>
    <w:rsid w:val="00EA0C10"/>
    <w:rsid w:val="00EA13D2"/>
    <w:rsid w:val="00EA56E7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4D91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67548"/>
    <w:rsid w:val="00F70646"/>
    <w:rsid w:val="00F70C3F"/>
    <w:rsid w:val="00F74266"/>
    <w:rsid w:val="00F764BA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33C8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0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D085-B952-4EFA-AC42-8D1AB69E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ойна</dc:creator>
  <cp:lastModifiedBy>Татьяна Буряк</cp:lastModifiedBy>
  <cp:revision>3</cp:revision>
  <cp:lastPrinted>2023-03-31T11:21:00Z</cp:lastPrinted>
  <dcterms:created xsi:type="dcterms:W3CDTF">2026-03-05T09:31:00Z</dcterms:created>
  <dcterms:modified xsi:type="dcterms:W3CDTF">2026-03-05T09:32:00Z</dcterms:modified>
</cp:coreProperties>
</file>